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B463" w14:textId="77777777" w:rsidR="007E18C8" w:rsidRPr="0061741D" w:rsidRDefault="007E18C8" w:rsidP="007E18C8">
      <w:pPr>
        <w:ind w:rightChars="-192" w:right="-403"/>
        <w:jc w:val="center"/>
        <w:rPr>
          <w:rFonts w:ascii="Abadi MT Condensed Light" w:eastAsia="ＭＳ 明朝" w:hAnsi="Abadi MT Condensed Light" w:cs="Arial Unicode MS"/>
          <w:sz w:val="24"/>
          <w:szCs w:val="20"/>
        </w:rPr>
      </w:pPr>
      <w:r w:rsidRPr="00C075AC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DCF34" wp14:editId="7A92BE1A">
                <wp:simplePos x="0" y="0"/>
                <wp:positionH relativeFrom="column">
                  <wp:posOffset>5237480</wp:posOffset>
                </wp:positionH>
                <wp:positionV relativeFrom="paragraph">
                  <wp:posOffset>-179070</wp:posOffset>
                </wp:positionV>
                <wp:extent cx="1038225" cy="1403985"/>
                <wp:effectExtent l="0" t="0" r="952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31E8" w14:textId="77777777" w:rsidR="0029355B" w:rsidRPr="0061741D" w:rsidRDefault="0029355B" w:rsidP="007E18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74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 w:rsidRPr="0061741D"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DCF34" id="_x0000_s1060" type="#_x0000_t202" style="position:absolute;left:0;text-align:left;margin-left:412.4pt;margin-top:-14.1pt;width:81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" stroked="f">
                <v:textbox style="mso-fit-shape-to-text:t">
                  <w:txbxContent>
                    <w:p w14:paraId="730D31E8" w14:textId="77777777" w:rsidR="0029355B" w:rsidRPr="0061741D" w:rsidRDefault="0029355B" w:rsidP="007E18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74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M </w:t>
                      </w:r>
                      <w:r w:rsidRPr="0061741D"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670FB">
        <w:rPr>
          <w:rFonts w:ascii="Times New Roman" w:eastAsia="ＭＳ 明朝" w:hAnsi="Times New Roman" w:cs="Times New Roman" w:hint="eastAsia"/>
          <w:spacing w:val="75"/>
          <w:kern w:val="0"/>
          <w:szCs w:val="20"/>
          <w:fitText w:val="1704" w:id="1703672576"/>
        </w:rPr>
        <w:t>健康診断</w:t>
      </w:r>
      <w:r w:rsidRPr="00D670FB">
        <w:rPr>
          <w:rFonts w:ascii="Times New Roman" w:eastAsia="ＭＳ 明朝" w:hAnsi="Times New Roman" w:cs="Times New Roman" w:hint="eastAsia"/>
          <w:spacing w:val="22"/>
          <w:kern w:val="0"/>
          <w:szCs w:val="20"/>
          <w:fitText w:val="1704" w:id="1703672576"/>
        </w:rPr>
        <w:t>書</w:t>
      </w:r>
    </w:p>
    <w:p w14:paraId="5A25F6A8" w14:textId="77777777" w:rsidR="007E18C8" w:rsidRPr="00A151BD" w:rsidRDefault="007E18C8" w:rsidP="007E18C8">
      <w:pPr>
        <w:spacing w:line="240" w:lineRule="exact"/>
        <w:jc w:val="center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CERTIFICATE OF HEALTH (to be completed by the examining physician)</w:t>
      </w:r>
    </w:p>
    <w:p w14:paraId="7D7469D0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760C4825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日本語又は英語により明瞭に記載すること。</w:t>
      </w:r>
    </w:p>
    <w:p w14:paraId="5038AFBF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Please fill out (PRINT/TYPE) in Japanese or English.</w:t>
      </w:r>
    </w:p>
    <w:p w14:paraId="29BB196A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09CAC7F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氏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男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Male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生年月日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年齢</w:t>
      </w:r>
    </w:p>
    <w:p w14:paraId="4366C52B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Name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,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女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Female  Date of Birth:              Age</w:t>
      </w:r>
    </w:p>
    <w:p w14:paraId="58A6EC6B" w14:textId="5586D02E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</w:t>
      </w:r>
      <w:r w:rsidR="00483C5C">
        <w:rPr>
          <w:rFonts w:ascii="Times New Roman" w:eastAsia="ＭＳ 明朝" w:hAnsi="Times New Roman" w:cs="Times New Roman"/>
          <w:sz w:val="18"/>
          <w:szCs w:val="20"/>
        </w:rPr>
        <w:t xml:space="preserve">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="00605886">
        <w:rPr>
          <w:rFonts w:ascii="Times New Roman" w:eastAsia="ＭＳ 明朝" w:hAnsi="Times New Roman" w:cs="Times New Roman"/>
          <w:sz w:val="18"/>
          <w:szCs w:val="20"/>
        </w:rPr>
        <w:t>Sur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name </w:t>
      </w:r>
      <w:r w:rsidR="00605886">
        <w:rPr>
          <w:rFonts w:ascii="Times New Roman" w:eastAsia="ＭＳ 明朝" w:hAnsi="Times New Roman" w:cs="Times New Roman"/>
          <w:sz w:val="18"/>
          <w:szCs w:val="20"/>
        </w:rPr>
        <w:t xml:space="preserve">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First name     Middle name</w:t>
      </w:r>
    </w:p>
    <w:p w14:paraId="16C8B0FF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2C3ADE3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１．身体検査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Physical Examination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2813"/>
        <w:gridCol w:w="1214"/>
        <w:gridCol w:w="1055"/>
        <w:gridCol w:w="839"/>
        <w:gridCol w:w="709"/>
        <w:gridCol w:w="1615"/>
      </w:tblGrid>
      <w:tr w:rsidR="007E18C8" w:rsidRPr="00A151BD" w14:paraId="00D4F6A2" w14:textId="77777777" w:rsidTr="006C2BEE">
        <w:trPr>
          <w:cantSplit/>
          <w:trHeight w:val="439"/>
          <w:jc w:val="center"/>
        </w:trPr>
        <w:tc>
          <w:tcPr>
            <w:tcW w:w="10338" w:type="dxa"/>
            <w:gridSpan w:val="7"/>
            <w:vAlign w:val="center"/>
          </w:tcPr>
          <w:p w14:paraId="696C7518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１）身長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Height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    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cm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　　　　　　　　体重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Weight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    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kg</w:t>
            </w:r>
          </w:p>
        </w:tc>
      </w:tr>
      <w:tr w:rsidR="007E18C8" w:rsidRPr="00A151BD" w14:paraId="1AC460BB" w14:textId="77777777" w:rsidTr="006C2BEE">
        <w:trPr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05066153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２）血圧</w:t>
            </w:r>
          </w:p>
          <w:p w14:paraId="60D050AB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 Blood pressure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32B39934" w14:textId="77777777" w:rsidR="007E18C8" w:rsidRPr="00A151BD" w:rsidRDefault="007E18C8" w:rsidP="006C2BEE">
            <w:pPr>
              <w:spacing w:line="240" w:lineRule="exact"/>
              <w:ind w:firstLineChars="299" w:firstLine="538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mm/Hg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～　　　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mm/Hg</w:t>
            </w: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093BC1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血液型</w:t>
            </w:r>
          </w:p>
          <w:p w14:paraId="1046291E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Blood Type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A41ABE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proofErr w:type="gramStart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A  B</w:t>
            </w:r>
            <w:proofErr w:type="gramEnd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 O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8A2E9BB" w14:textId="77777777" w:rsidR="007E18C8" w:rsidRPr="00A151BD" w:rsidRDefault="007E18C8" w:rsidP="006C2BEE">
            <w:pPr>
              <w:spacing w:line="240" w:lineRule="exact"/>
              <w:ind w:left="360" w:hangingChars="200" w:hanging="360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RH</w:t>
            </w:r>
          </w:p>
          <w:p w14:paraId="0CED6468" w14:textId="77777777" w:rsidR="007E18C8" w:rsidRPr="00A151BD" w:rsidRDefault="007E18C8" w:rsidP="006C2BEE">
            <w:pPr>
              <w:spacing w:line="240" w:lineRule="exact"/>
              <w:ind w:left="360" w:hangingChars="200" w:hanging="360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＋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－</w:t>
            </w:r>
          </w:p>
        </w:tc>
        <w:tc>
          <w:tcPr>
            <w:tcW w:w="72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A31A979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脈拍</w:t>
            </w:r>
          </w:p>
          <w:p w14:paraId="2E3F4992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Pulse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CF62BD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整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 xml:space="preserve"> 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  <w:t>regular</w:t>
            </w:r>
          </w:p>
          <w:p w14:paraId="1AFDEEF1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不整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  <w:t>irregular</w:t>
            </w:r>
          </w:p>
        </w:tc>
      </w:tr>
      <w:tr w:rsidR="007E18C8" w:rsidRPr="00A151BD" w14:paraId="446ED0E6" w14:textId="77777777" w:rsidTr="006C2BEE">
        <w:trPr>
          <w:cantSplit/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7ABF9CDA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３）視力</w:t>
            </w:r>
          </w:p>
          <w:p w14:paraId="23F15CDF" w14:textId="77777777" w:rsidR="007E18C8" w:rsidRPr="00A151BD" w:rsidRDefault="007E18C8" w:rsidP="006C2BEE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Eyesight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7D848C48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u w:val="single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(R)        </w:t>
            </w:r>
            <w:proofErr w:type="gramStart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(</w:t>
            </w:r>
            <w:proofErr w:type="gramEnd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L)           </w:t>
            </w:r>
          </w:p>
          <w:p w14:paraId="6106ABFA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裸眼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without glasses</w:t>
            </w:r>
          </w:p>
        </w:tc>
        <w:tc>
          <w:tcPr>
            <w:tcW w:w="2410" w:type="dxa"/>
            <w:gridSpan w:val="2"/>
            <w:tcBorders>
              <w:right w:val="dotted" w:sz="4" w:space="0" w:color="auto"/>
            </w:tcBorders>
            <w:vAlign w:val="center"/>
          </w:tcPr>
          <w:p w14:paraId="58007F8B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色覚異常の有無</w:t>
            </w:r>
          </w:p>
          <w:p w14:paraId="2629DCA7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color blindness</w:t>
            </w:r>
          </w:p>
        </w:tc>
        <w:tc>
          <w:tcPr>
            <w:tcW w:w="3273" w:type="dxa"/>
            <w:gridSpan w:val="3"/>
            <w:tcBorders>
              <w:left w:val="dotted" w:sz="4" w:space="0" w:color="auto"/>
            </w:tcBorders>
            <w:vAlign w:val="center"/>
          </w:tcPr>
          <w:p w14:paraId="2F02AE63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normal</w:t>
            </w:r>
          </w:p>
          <w:p w14:paraId="14E8DCE4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異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impaired</w:t>
            </w:r>
          </w:p>
        </w:tc>
      </w:tr>
      <w:tr w:rsidR="007E18C8" w:rsidRPr="00A151BD" w14:paraId="7DBDB698" w14:textId="77777777" w:rsidTr="006C2BEE">
        <w:trPr>
          <w:cantSplit/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6A50D8A0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４）聴力</w:t>
            </w:r>
          </w:p>
          <w:p w14:paraId="3A93607F" w14:textId="77777777" w:rsidR="007E18C8" w:rsidRPr="00A151BD" w:rsidRDefault="007E18C8" w:rsidP="006C2BEE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Hearing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42E9B0F8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normal</w:t>
            </w:r>
          </w:p>
          <w:p w14:paraId="1A36E2DA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低下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impaired</w:t>
            </w:r>
          </w:p>
        </w:tc>
        <w:tc>
          <w:tcPr>
            <w:tcW w:w="2410" w:type="dxa"/>
            <w:gridSpan w:val="2"/>
            <w:tcBorders>
              <w:right w:val="dotted" w:sz="4" w:space="0" w:color="auto"/>
            </w:tcBorders>
            <w:vAlign w:val="center"/>
          </w:tcPr>
          <w:p w14:paraId="46A986FB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言　語</w:t>
            </w:r>
          </w:p>
          <w:p w14:paraId="70AC3774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speech</w:t>
            </w:r>
          </w:p>
        </w:tc>
        <w:tc>
          <w:tcPr>
            <w:tcW w:w="3273" w:type="dxa"/>
            <w:gridSpan w:val="3"/>
            <w:tcBorders>
              <w:left w:val="dotted" w:sz="4" w:space="0" w:color="auto"/>
            </w:tcBorders>
            <w:vAlign w:val="center"/>
          </w:tcPr>
          <w:p w14:paraId="19D8490A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normal</w:t>
            </w:r>
          </w:p>
          <w:p w14:paraId="1976CDB1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異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impaired</w:t>
            </w:r>
          </w:p>
        </w:tc>
      </w:tr>
    </w:tbl>
    <w:p w14:paraId="7212E75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5A42EE9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２．申請者の胸部について、聴診とＸ線検査の結果を記入してください。Ｘ線検査の日付も記入すること。</w:t>
      </w:r>
    </w:p>
    <w:p w14:paraId="54C90BC6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（６ヶ月以上前の検査は無効。）</w:t>
      </w:r>
    </w:p>
    <w:p w14:paraId="3FD585BE" w14:textId="77777777" w:rsidR="007E18C8" w:rsidRPr="00A151BD" w:rsidRDefault="007E18C8" w:rsidP="007E18C8">
      <w:pPr>
        <w:spacing w:line="240" w:lineRule="exact"/>
        <w:ind w:leftChars="190" w:left="399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Please describe the results of physical and X-ray examinations of applicant's chest x-ray (X-ray taken more than 6 months prior to the certification is NOT valid). </w:t>
      </w:r>
    </w:p>
    <w:p w14:paraId="7D78A98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190D9D22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  <w:lang w:val="es-ES_tradnl"/>
        </w:rPr>
      </w:pPr>
      <w:r>
        <w:rPr>
          <w:rFonts w:ascii="Times New Roman" w:eastAsia="ＭＳ 明朝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A93DED5" wp14:editId="45D88717">
            <wp:simplePos x="0" y="0"/>
            <wp:positionH relativeFrom="column">
              <wp:posOffset>363855</wp:posOffset>
            </wp:positionH>
            <wp:positionV relativeFrom="paragraph">
              <wp:posOffset>27305</wp:posOffset>
            </wp:positionV>
            <wp:extent cx="952500" cy="800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肺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normal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心臓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normal</w:t>
      </w:r>
    </w:p>
    <w:p w14:paraId="3A51CE3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lung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Cardiomegaly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</w:p>
    <w:p w14:paraId="6F61A61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↓</w:t>
      </w:r>
    </w:p>
    <w:p w14:paraId="102CC4F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　　　　　　　　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異常がある場合　心電図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normal</w:t>
      </w:r>
    </w:p>
    <w:p w14:paraId="208C71F9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               Electrocardiograph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</w:p>
    <w:p w14:paraId="46FD332D" w14:textId="77777777" w:rsidR="007E18C8" w:rsidRPr="00A151BD" w:rsidRDefault="007E18C8" w:rsidP="007E18C8">
      <w:pPr>
        <w:spacing w:line="240" w:lineRule="exact"/>
        <w:ind w:firstLineChars="1494" w:firstLine="2689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/>
          <w:sz w:val="18"/>
          <w:szCs w:val="20"/>
        </w:rPr>
        <w:t>Describe the condition of applicant's lung</w:t>
      </w:r>
    </w:p>
    <w:p w14:paraId="7AA1176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110B5390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３．現在治療中の病気　　　　　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Yes (Disease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)</w:t>
      </w:r>
    </w:p>
    <w:p w14:paraId="7A91751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Disease Treated at Present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No</w:t>
      </w:r>
    </w:p>
    <w:p w14:paraId="3945823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AA06A7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４．既往症</w:t>
      </w:r>
    </w:p>
    <w:p w14:paraId="37204652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Past history: Please indicate with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＋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or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and fill in the date of recove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3091"/>
        <w:gridCol w:w="3729"/>
      </w:tblGrid>
      <w:tr w:rsidR="007E18C8" w:rsidRPr="00A151BD" w14:paraId="39FFDD55" w14:textId="77777777" w:rsidTr="006C2BEE">
        <w:trPr>
          <w:jc w:val="center"/>
        </w:trPr>
        <w:tc>
          <w:tcPr>
            <w:tcW w:w="3239" w:type="dxa"/>
          </w:tcPr>
          <w:p w14:paraId="6C368663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Tuberculosis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02CE7290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Malaria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450DB5A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Other communicable disease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7E18C8" w:rsidRPr="00A151BD" w14:paraId="242FAA66" w14:textId="77777777" w:rsidTr="006C2BEE">
        <w:trPr>
          <w:jc w:val="center"/>
        </w:trPr>
        <w:tc>
          <w:tcPr>
            <w:tcW w:w="3239" w:type="dxa"/>
          </w:tcPr>
          <w:p w14:paraId="27DADFCB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Epilepsy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12C84764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Kidney Disease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2867763C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Heart Disease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7E18C8" w:rsidRPr="00A151BD" w14:paraId="48FDFC6C" w14:textId="77777777" w:rsidTr="006C2BEE">
        <w:trPr>
          <w:jc w:val="center"/>
        </w:trPr>
        <w:tc>
          <w:tcPr>
            <w:tcW w:w="3239" w:type="dxa"/>
          </w:tcPr>
          <w:p w14:paraId="53A8D349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Diabetes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0EBE7542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Drug Allergy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3BA5215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Psychosis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7E18C8" w:rsidRPr="00A151BD" w14:paraId="7C380E4F" w14:textId="77777777" w:rsidTr="006C2BEE">
        <w:trPr>
          <w:jc w:val="center"/>
        </w:trPr>
        <w:tc>
          <w:tcPr>
            <w:tcW w:w="6478" w:type="dxa"/>
            <w:gridSpan w:val="2"/>
          </w:tcPr>
          <w:p w14:paraId="52C99CF1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Functional Disorder in extremities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1B969DF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</w:p>
        </w:tc>
      </w:tr>
    </w:tbl>
    <w:p w14:paraId="0D89E24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7DB9FE07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５．検査　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Laboratory tests</w:t>
      </w:r>
    </w:p>
    <w:p w14:paraId="63533CA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検尿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Urinalysis : glucose (       ), protein (       ), occult blood (        )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赤沈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ESR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mm/</w:t>
      </w:r>
      <w:proofErr w:type="spellStart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Hr</w:t>
      </w:r>
      <w:proofErr w:type="spellEnd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,</w:t>
      </w:r>
    </w:p>
    <w:p w14:paraId="0B4A4137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WBC count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/</w:t>
      </w:r>
      <w:proofErr w:type="spellStart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cmm</w:t>
      </w:r>
      <w:proofErr w:type="spellEnd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貧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(anemia)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Hemoglobin 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mg/dl , GPT : </w:t>
      </w:r>
    </w:p>
    <w:p w14:paraId="3AB48218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9EFA58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６．診察医の印象を述べてください。</w:t>
      </w:r>
    </w:p>
    <w:p w14:paraId="39AD87C7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Please describe your impression. </w:t>
      </w:r>
    </w:p>
    <w:p w14:paraId="513EBA6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6E82DF55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2DBEA3C3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059D284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７．志願者の既往歴、診察・検査の結果から判断して、現在の健康の状況は充分に留学に耐えうるものと思われますか？</w:t>
      </w:r>
    </w:p>
    <w:p w14:paraId="791E638F" w14:textId="77777777" w:rsidR="007E18C8" w:rsidRPr="00A151BD" w:rsidRDefault="007E18C8" w:rsidP="007E18C8">
      <w:pPr>
        <w:spacing w:line="240" w:lineRule="exact"/>
        <w:ind w:firstLineChars="200" w:firstLine="360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/>
          <w:sz w:val="18"/>
          <w:szCs w:val="20"/>
        </w:rPr>
        <w:t xml:space="preserve">In view of the applicant's history and the above findings, is it your observation his/her health status is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adequate to pursue studies in Japan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？</w:t>
      </w:r>
    </w:p>
    <w:p w14:paraId="1DDE6142" w14:textId="77777777" w:rsidR="007E18C8" w:rsidRPr="00A151BD" w:rsidRDefault="007E18C8" w:rsidP="007E18C8">
      <w:pPr>
        <w:spacing w:line="240" w:lineRule="exact"/>
        <w:jc w:val="righ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yes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no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</w:p>
    <w:p w14:paraId="7745E1A3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4EEE210D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日付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Date)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署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Signature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)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</w:t>
      </w:r>
    </w:p>
    <w:p w14:paraId="2076CCD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089DE54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  <w:u w:val="single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医師氏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Physician's Name in Print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)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                    </w:t>
      </w:r>
    </w:p>
    <w:p w14:paraId="2C72522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8C57456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検査施設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Office/Institution)</w:t>
      </w:r>
    </w:p>
    <w:p w14:paraId="02FD20A7" w14:textId="0A0CD180" w:rsidR="007E18C8" w:rsidRDefault="007E18C8" w:rsidP="007E18C8">
      <w:pPr>
        <w:rPr>
          <w:rFonts w:ascii="Times New Roman" w:eastAsia="ＭＳ 明朝" w:hAnsi="Times New Roman" w:cs="Times New Roman"/>
          <w:b/>
          <w:szCs w:val="21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所在地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Address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) 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                                </w:t>
      </w:r>
    </w:p>
    <w:sectPr w:rsidR="007E18C8" w:rsidSect="00AE2A83">
      <w:footerReference w:type="default" r:id="rId9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54FC"/>
    <w:rsid w:val="000A7888"/>
    <w:rsid w:val="000A79BA"/>
    <w:rsid w:val="000B0574"/>
    <w:rsid w:val="000B14F3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5072"/>
    <w:rsid w:val="001E7001"/>
    <w:rsid w:val="001E720F"/>
    <w:rsid w:val="001E7B1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418D"/>
    <w:rsid w:val="0027099E"/>
    <w:rsid w:val="00270DB0"/>
    <w:rsid w:val="00270E67"/>
    <w:rsid w:val="002710E4"/>
    <w:rsid w:val="002716AE"/>
    <w:rsid w:val="0027249E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D4F"/>
    <w:rsid w:val="002B634E"/>
    <w:rsid w:val="002B6B65"/>
    <w:rsid w:val="002B6E5E"/>
    <w:rsid w:val="002B7C4A"/>
    <w:rsid w:val="002C1665"/>
    <w:rsid w:val="002C3252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7FF"/>
    <w:rsid w:val="0037190B"/>
    <w:rsid w:val="0037284E"/>
    <w:rsid w:val="00372B71"/>
    <w:rsid w:val="003730BF"/>
    <w:rsid w:val="00373388"/>
    <w:rsid w:val="00373437"/>
    <w:rsid w:val="00374710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35CC"/>
    <w:rsid w:val="003E3C98"/>
    <w:rsid w:val="003E4978"/>
    <w:rsid w:val="003E5136"/>
    <w:rsid w:val="003E51C4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1366"/>
    <w:rsid w:val="00412BF6"/>
    <w:rsid w:val="00412E4D"/>
    <w:rsid w:val="0041511F"/>
    <w:rsid w:val="00415C62"/>
    <w:rsid w:val="0041686E"/>
    <w:rsid w:val="004177A6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6383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64A8"/>
    <w:rsid w:val="00596796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591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07BBB"/>
    <w:rsid w:val="00610625"/>
    <w:rsid w:val="00610AAE"/>
    <w:rsid w:val="00611260"/>
    <w:rsid w:val="00611F34"/>
    <w:rsid w:val="00612148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AA0"/>
    <w:rsid w:val="00653465"/>
    <w:rsid w:val="006538C1"/>
    <w:rsid w:val="00653D00"/>
    <w:rsid w:val="006542D9"/>
    <w:rsid w:val="00660756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294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97A"/>
    <w:rsid w:val="006F1BD7"/>
    <w:rsid w:val="006F2D90"/>
    <w:rsid w:val="006F328C"/>
    <w:rsid w:val="006F378D"/>
    <w:rsid w:val="006F38E2"/>
    <w:rsid w:val="006F3F66"/>
    <w:rsid w:val="006F768A"/>
    <w:rsid w:val="006F79D0"/>
    <w:rsid w:val="006F7F86"/>
    <w:rsid w:val="007004DB"/>
    <w:rsid w:val="0070094B"/>
    <w:rsid w:val="007028DA"/>
    <w:rsid w:val="00702D2A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610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539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2EE0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8B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12A4"/>
    <w:rsid w:val="009B39F8"/>
    <w:rsid w:val="009B4346"/>
    <w:rsid w:val="009B50A5"/>
    <w:rsid w:val="009B54F1"/>
    <w:rsid w:val="009B5EE5"/>
    <w:rsid w:val="009B6C22"/>
    <w:rsid w:val="009B754B"/>
    <w:rsid w:val="009C048A"/>
    <w:rsid w:val="009C08DE"/>
    <w:rsid w:val="009C09D4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E81"/>
    <w:rsid w:val="00A110FA"/>
    <w:rsid w:val="00A11493"/>
    <w:rsid w:val="00A121A0"/>
    <w:rsid w:val="00A1284E"/>
    <w:rsid w:val="00A134CC"/>
    <w:rsid w:val="00A134DF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515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404"/>
    <w:rsid w:val="00A80C09"/>
    <w:rsid w:val="00A81543"/>
    <w:rsid w:val="00A81E8A"/>
    <w:rsid w:val="00A81F01"/>
    <w:rsid w:val="00A82382"/>
    <w:rsid w:val="00A83185"/>
    <w:rsid w:val="00A83A9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41F"/>
    <w:rsid w:val="00B07C45"/>
    <w:rsid w:val="00B103FB"/>
    <w:rsid w:val="00B10AEF"/>
    <w:rsid w:val="00B10D72"/>
    <w:rsid w:val="00B157EB"/>
    <w:rsid w:val="00B170F8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0FB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16F5"/>
    <w:rsid w:val="00D91A62"/>
    <w:rsid w:val="00D91FDF"/>
    <w:rsid w:val="00D9238F"/>
    <w:rsid w:val="00D92F3A"/>
    <w:rsid w:val="00D93403"/>
    <w:rsid w:val="00D94602"/>
    <w:rsid w:val="00D947C6"/>
    <w:rsid w:val="00D949E3"/>
    <w:rsid w:val="00D94D3B"/>
    <w:rsid w:val="00D958B0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F2A"/>
    <w:rsid w:val="00DD08A3"/>
    <w:rsid w:val="00DD0A88"/>
    <w:rsid w:val="00DD1383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1DC6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E8C"/>
    <w:rsid w:val="00EE3FA6"/>
    <w:rsid w:val="00EE50A5"/>
    <w:rsid w:val="00EE5478"/>
    <w:rsid w:val="00EE5618"/>
    <w:rsid w:val="00EE594D"/>
    <w:rsid w:val="00EE6173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2:00:00Z</dcterms:created>
  <dcterms:modified xsi:type="dcterms:W3CDTF">2023-07-19T02:00:00Z</dcterms:modified>
</cp:coreProperties>
</file>